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 w:firstRow="1" w:lastRow="0" w:firstColumn="1" w:lastColumn="0" w:noHBand="0" w:noVBand="1"/>
      </w:tblPr>
      <w:tblGrid>
        <w:gridCol w:w="5670"/>
        <w:gridCol w:w="4680"/>
      </w:tblGrid>
      <w:tr w:rsidR="009A7D3C" w:rsidRPr="00350AFE" w:rsidTr="00D6135A">
        <w:trPr>
          <w:trHeight w:val="1890"/>
        </w:trPr>
        <w:tc>
          <w:tcPr>
            <w:tcW w:w="10350" w:type="dxa"/>
            <w:gridSpan w:val="2"/>
            <w:shd w:val="clear" w:color="auto" w:fill="auto"/>
          </w:tcPr>
          <w:p w:rsidR="009A7D3C" w:rsidRDefault="001E66E5" w:rsidP="00F517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3</w:t>
            </w:r>
          </w:p>
          <w:p w:rsidR="00E62AFE" w:rsidRPr="00350AFE" w:rsidRDefault="00E62AFE" w:rsidP="00F517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E66E5" w:rsidRDefault="00E62AFE" w:rsidP="00F5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bookmarkStart w:id="0" w:name="_GoBack"/>
            <w:bookmarkEnd w:id="0"/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REABILITAREA </w:t>
            </w:r>
            <w:r w:rsidR="001E66E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TAȚIEI DE TRATARE A APEI JIEȚ ȘI</w:t>
            </w:r>
          </w:p>
          <w:p w:rsidR="001E66E5" w:rsidRDefault="001E66E5" w:rsidP="00F5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SISTEMELOR DE CLORINARE PENTRU LOCALITĂȚILE LUPENI, </w:t>
            </w:r>
          </w:p>
          <w:p w:rsidR="009A7D3C" w:rsidRPr="00350AFE" w:rsidRDefault="001E66E5" w:rsidP="00F5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VULCAN ȘI ANINOASA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F51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D6135A">
        <w:trPr>
          <w:trHeight w:val="3975"/>
        </w:trPr>
        <w:tc>
          <w:tcPr>
            <w:tcW w:w="5670" w:type="dxa"/>
            <w:shd w:val="clear" w:color="auto" w:fill="auto"/>
          </w:tcPr>
          <w:p w:rsidR="00F51753" w:rsidRDefault="005A1CED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54BE4" w:rsidRDefault="0000696D" w:rsidP="00D613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696D">
              <w:rPr>
                <w:rFonts w:ascii="Times New Roman" w:hAnsi="Times New Roman"/>
                <w:sz w:val="24"/>
                <w:szCs w:val="24"/>
              </w:rPr>
              <w:t>OB. 01 DECANTOR  LAMELAR  - JIET</w:t>
            </w:r>
          </w:p>
          <w:p w:rsidR="00F51753" w:rsidRDefault="00F51753" w:rsidP="00D613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E55E5E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2C3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2C61AB1" wp14:editId="24FAAF4D">
                  <wp:extent cx="2916936" cy="2194560"/>
                  <wp:effectExtent l="0" t="0" r="0" b="0"/>
                  <wp:docPr id="2" name="Picture 2" descr="P118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1800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F51753" w:rsidRDefault="00F51753" w:rsidP="00F51753">
            <w:pPr>
              <w:spacing w:after="0" w:line="240" w:lineRule="auto"/>
              <w:jc w:val="center"/>
            </w:pPr>
          </w:p>
          <w:p w:rsidR="00F51753" w:rsidRDefault="00F51753" w:rsidP="00F51753">
            <w:pPr>
              <w:spacing w:after="0" w:line="240" w:lineRule="auto"/>
              <w:jc w:val="center"/>
            </w:pPr>
          </w:p>
          <w:p w:rsidR="00BA6777" w:rsidRDefault="00354BE4" w:rsidP="00F51753">
            <w:pPr>
              <w:spacing w:after="0" w:line="240" w:lineRule="auto"/>
              <w:jc w:val="center"/>
            </w:pPr>
            <w:r>
              <w:t xml:space="preserve"> </w:t>
            </w:r>
          </w:p>
          <w:p w:rsidR="00B1332C" w:rsidRPr="00350AFE" w:rsidRDefault="00E55E5E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C3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23DCE3" wp14:editId="3ADDC7FB">
                  <wp:extent cx="2916936" cy="2194560"/>
                  <wp:effectExtent l="0" t="0" r="0" b="0"/>
                  <wp:docPr id="3" name="Picture 3" descr="P1080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801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D6135A">
        <w:trPr>
          <w:trHeight w:val="3975"/>
        </w:trPr>
        <w:tc>
          <w:tcPr>
            <w:tcW w:w="5670" w:type="dxa"/>
            <w:shd w:val="clear" w:color="auto" w:fill="auto"/>
          </w:tcPr>
          <w:p w:rsidR="00F51753" w:rsidRDefault="005A1CED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A6777" w:rsidRDefault="00F51753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E15E4" w:rsidRPr="00BA6777">
              <w:rPr>
                <w:rFonts w:ascii="Times New Roman" w:hAnsi="Times New Roman"/>
                <w:sz w:val="24"/>
                <w:szCs w:val="24"/>
              </w:rPr>
              <w:t xml:space="preserve">OB. 02  CONCENTRATOR  DE  NAMOL  -  JIET </w:t>
            </w:r>
          </w:p>
          <w:p w:rsidR="00F51753" w:rsidRDefault="00F51753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BA6777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408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94DC804" wp14:editId="67FF2781">
                  <wp:extent cx="2916936" cy="2194560"/>
                  <wp:effectExtent l="0" t="0" r="0" b="0"/>
                  <wp:docPr id="4" name="Picture 4" descr="P118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1800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6F63A8" w:rsidRDefault="006F63A8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753" w:rsidRDefault="00F51753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753" w:rsidRDefault="00F51753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BA6777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8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29B68D7" wp14:editId="5F11C5F0">
                  <wp:extent cx="2916936" cy="2194560"/>
                  <wp:effectExtent l="0" t="0" r="0" b="0"/>
                  <wp:docPr id="5" name="Picture 5" descr="P1180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18000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D6135A">
        <w:trPr>
          <w:trHeight w:val="3858"/>
        </w:trPr>
        <w:tc>
          <w:tcPr>
            <w:tcW w:w="5670" w:type="dxa"/>
            <w:shd w:val="clear" w:color="auto" w:fill="auto"/>
          </w:tcPr>
          <w:p w:rsidR="00B846CE" w:rsidRDefault="00B846CE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753" w:rsidRDefault="00F51753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B846CE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2C3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7E36D1E" wp14:editId="7ADDE512">
                  <wp:extent cx="2916936" cy="2194560"/>
                  <wp:effectExtent l="0" t="0" r="0" b="0"/>
                  <wp:docPr id="6" name="Picture 6" descr="P1080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0801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5A1CED" w:rsidRDefault="005A1CED" w:rsidP="00F5175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:rsidR="00F51753" w:rsidRPr="005A1CED" w:rsidRDefault="00F51753" w:rsidP="00F5175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:rsidR="00B1332C" w:rsidRPr="00350AFE" w:rsidRDefault="005A1CED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C3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DA9E731" wp14:editId="6A16FBD2">
                  <wp:extent cx="2916936" cy="2194560"/>
                  <wp:effectExtent l="0" t="0" r="0" b="0"/>
                  <wp:docPr id="1" name="Picture 1" descr="P1080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0801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D6135A">
        <w:trPr>
          <w:trHeight w:val="3975"/>
        </w:trPr>
        <w:tc>
          <w:tcPr>
            <w:tcW w:w="5670" w:type="dxa"/>
            <w:shd w:val="clear" w:color="auto" w:fill="auto"/>
          </w:tcPr>
          <w:p w:rsidR="005A1CED" w:rsidRDefault="00F51753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BE14B7" w:rsidRPr="00BE14B7">
              <w:rPr>
                <w:rFonts w:ascii="Times New Roman" w:hAnsi="Times New Roman"/>
                <w:sz w:val="24"/>
                <w:szCs w:val="24"/>
              </w:rPr>
              <w:t>OB. 03  CLADIRE  ADMINISTRATIVA  SI  STATIE</w:t>
            </w:r>
          </w:p>
          <w:p w:rsidR="00FD1A2F" w:rsidRDefault="00FD1A2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BE14B7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14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2C3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EC789E6" wp14:editId="1801F188">
                  <wp:extent cx="2916936" cy="2194560"/>
                  <wp:effectExtent l="0" t="0" r="0" b="0"/>
                  <wp:docPr id="13" name="Picture 13" descr="P1080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108010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FD1A2F" w:rsidRDefault="005A1CED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B7">
              <w:rPr>
                <w:rFonts w:ascii="Times New Roman" w:hAnsi="Times New Roman"/>
                <w:sz w:val="24"/>
                <w:szCs w:val="24"/>
              </w:rPr>
              <w:t>DE  FILTRE</w:t>
            </w:r>
          </w:p>
          <w:p w:rsidR="00FD1A2F" w:rsidRDefault="00FD1A2F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BE14B7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3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D9BB1FE" wp14:editId="790830F7">
                  <wp:extent cx="2916936" cy="2194560"/>
                  <wp:effectExtent l="0" t="0" r="0" b="0"/>
                  <wp:docPr id="14" name="Picture 14" descr="P1080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10801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53" w:rsidRPr="00350AFE" w:rsidTr="00D6135A">
        <w:trPr>
          <w:trHeight w:val="3707"/>
        </w:trPr>
        <w:tc>
          <w:tcPr>
            <w:tcW w:w="5670" w:type="dxa"/>
            <w:shd w:val="clear" w:color="auto" w:fill="auto"/>
          </w:tcPr>
          <w:p w:rsidR="00F51753" w:rsidRDefault="00F51753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753" w:rsidRDefault="00F51753" w:rsidP="00F51753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753" w:rsidRDefault="00F51753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2C3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A4B6FD0" wp14:editId="4B0D509C">
                  <wp:extent cx="2916936" cy="2210737"/>
                  <wp:effectExtent l="0" t="0" r="0" b="0"/>
                  <wp:docPr id="17" name="Picture 17" descr="P1080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1080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21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F51753" w:rsidRDefault="00F51753" w:rsidP="00F5175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  <w:p w:rsidR="00F51753" w:rsidRPr="00BE14B7" w:rsidRDefault="00F51753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</w:t>
            </w:r>
            <w:r w:rsidRPr="00FF408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8DA468A" wp14:editId="48D0FC1E">
                  <wp:extent cx="2916936" cy="2209800"/>
                  <wp:effectExtent l="0" t="0" r="0" b="0"/>
                  <wp:docPr id="18" name="Picture 18" descr="P118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118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97" w:rsidRPr="00350AFE" w:rsidTr="00D6135A">
        <w:trPr>
          <w:trHeight w:val="4400"/>
        </w:trPr>
        <w:tc>
          <w:tcPr>
            <w:tcW w:w="5670" w:type="dxa"/>
            <w:shd w:val="clear" w:color="auto" w:fill="auto"/>
          </w:tcPr>
          <w:tbl>
            <w:tblPr>
              <w:tblpPr w:leftFromText="180" w:rightFromText="180" w:horzAnchor="margin" w:tblpY="441"/>
              <w:tblW w:w="10440" w:type="dxa"/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4815"/>
            </w:tblGrid>
            <w:tr w:rsidR="00276297" w:rsidRPr="00350AFE" w:rsidTr="00906DA8">
              <w:trPr>
                <w:trHeight w:val="3418"/>
              </w:trPr>
              <w:tc>
                <w:tcPr>
                  <w:tcW w:w="5625" w:type="dxa"/>
                  <w:shd w:val="clear" w:color="auto" w:fill="auto"/>
                </w:tcPr>
                <w:p w:rsidR="00276297" w:rsidRPr="00350AFE" w:rsidRDefault="00276297" w:rsidP="00F5175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4083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1464D887" wp14:editId="7BD36D69">
                        <wp:extent cx="2916936" cy="2194560"/>
                        <wp:effectExtent l="0" t="0" r="0" b="0"/>
                        <wp:docPr id="25" name="Picture 25" descr="P11800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P1180008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5" w:type="dxa"/>
                  <w:shd w:val="clear" w:color="auto" w:fill="auto"/>
                </w:tcPr>
                <w:p w:rsidR="00276297" w:rsidRPr="00D321F8" w:rsidRDefault="00276297" w:rsidP="00F51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4083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79194216" wp14:editId="59094A64">
                        <wp:extent cx="2920365" cy="2197100"/>
                        <wp:effectExtent l="0" t="0" r="0" b="0"/>
                        <wp:docPr id="26" name="Picture 26" descr="P1180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P1180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0365" cy="2197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97" w:rsidRPr="00350AFE" w:rsidRDefault="00276297" w:rsidP="00F51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76297" w:rsidRPr="00FD1A2F" w:rsidRDefault="00276297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76297" w:rsidRPr="00350AFE" w:rsidRDefault="00276297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2C" w:rsidRPr="00350AFE" w:rsidTr="00D6135A">
        <w:trPr>
          <w:trHeight w:val="3860"/>
        </w:trPr>
        <w:tc>
          <w:tcPr>
            <w:tcW w:w="5670" w:type="dxa"/>
            <w:shd w:val="clear" w:color="auto" w:fill="auto"/>
          </w:tcPr>
          <w:tbl>
            <w:tblPr>
              <w:tblpPr w:leftFromText="180" w:rightFromText="180" w:horzAnchor="margin" w:tblpY="441"/>
              <w:tblW w:w="10440" w:type="dxa"/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4815"/>
            </w:tblGrid>
            <w:tr w:rsidR="00180975" w:rsidRPr="00350AFE" w:rsidTr="00906DA8">
              <w:trPr>
                <w:trHeight w:val="3604"/>
              </w:trPr>
              <w:tc>
                <w:tcPr>
                  <w:tcW w:w="5625" w:type="dxa"/>
                  <w:shd w:val="clear" w:color="auto" w:fill="auto"/>
                </w:tcPr>
                <w:p w:rsidR="00180975" w:rsidRPr="00350AFE" w:rsidRDefault="00276297" w:rsidP="00906D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228">
                    <w:rPr>
                      <w:rFonts w:ascii="Arial" w:hAnsi="Arial" w:cs="Arial"/>
                      <w:noProof/>
                      <w:lang w:val="en-US"/>
                    </w:rPr>
                    <w:lastRenderedPageBreak/>
                    <w:drawing>
                      <wp:inline distT="0" distB="0" distL="0" distR="0" wp14:anchorId="5477B6AB" wp14:editId="0FA79DE2">
                        <wp:extent cx="2916936" cy="2204587"/>
                        <wp:effectExtent l="0" t="0" r="0" b="5715"/>
                        <wp:docPr id="27" name="Picture 27" descr="P11800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P11800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204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5" w:type="dxa"/>
                  <w:shd w:val="clear" w:color="auto" w:fill="auto"/>
                </w:tcPr>
                <w:p w:rsidR="00180975" w:rsidRPr="00350AFE" w:rsidRDefault="00276297" w:rsidP="00F51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228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2C609FD3" wp14:editId="11E02863">
                        <wp:extent cx="2920365" cy="2197100"/>
                        <wp:effectExtent l="0" t="0" r="0" b="0"/>
                        <wp:docPr id="28" name="Picture 28" descr="P1180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P1180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0365" cy="2197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1753" w:rsidRPr="00350AFE" w:rsidRDefault="00F51753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B1332C" w:rsidRPr="00350AFE" w:rsidRDefault="00B1332C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90B" w:rsidRPr="00350AFE" w:rsidTr="00D6135A">
        <w:trPr>
          <w:trHeight w:val="4823"/>
        </w:trPr>
        <w:tc>
          <w:tcPr>
            <w:tcW w:w="5670" w:type="dxa"/>
            <w:shd w:val="clear" w:color="auto" w:fill="auto"/>
          </w:tcPr>
          <w:tbl>
            <w:tblPr>
              <w:tblpPr w:leftFromText="180" w:rightFromText="180" w:horzAnchor="margin" w:tblpY="441"/>
              <w:tblW w:w="10440" w:type="dxa"/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4815"/>
            </w:tblGrid>
            <w:tr w:rsidR="00C0690B" w:rsidRPr="00350AFE" w:rsidTr="00BE3AA6">
              <w:trPr>
                <w:trHeight w:val="3975"/>
              </w:trPr>
              <w:tc>
                <w:tcPr>
                  <w:tcW w:w="5625" w:type="dxa"/>
                  <w:shd w:val="clear" w:color="auto" w:fill="auto"/>
                </w:tcPr>
                <w:p w:rsidR="00C0690B" w:rsidRPr="00350AFE" w:rsidRDefault="00C0690B" w:rsidP="00906D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228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463B917D" wp14:editId="764945B1">
                        <wp:extent cx="2130552" cy="2834640"/>
                        <wp:effectExtent l="0" t="0" r="3175" b="3810"/>
                        <wp:docPr id="31" name="Picture 31" descr="P11800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P1180026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552" cy="283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5" w:type="dxa"/>
                  <w:shd w:val="clear" w:color="auto" w:fill="auto"/>
                </w:tcPr>
                <w:p w:rsidR="00C0690B" w:rsidRPr="00D321F8" w:rsidRDefault="00C0690B" w:rsidP="00906D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228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74039CF8" wp14:editId="49A9D818">
                        <wp:extent cx="2130552" cy="2834640"/>
                        <wp:effectExtent l="0" t="0" r="3175" b="3810"/>
                        <wp:docPr id="96" name="Picture 96" descr="P118003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P1180039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552" cy="283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690B" w:rsidRPr="00350AFE" w:rsidRDefault="00C0690B" w:rsidP="00906D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0690B" w:rsidRPr="00350AFE" w:rsidRDefault="00C0690B" w:rsidP="0090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0690B" w:rsidRPr="00350AFE" w:rsidRDefault="00C0690B" w:rsidP="0090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28" w:rsidRPr="00350AFE" w:rsidTr="00D6135A">
        <w:trPr>
          <w:trHeight w:val="4203"/>
        </w:trPr>
        <w:tc>
          <w:tcPr>
            <w:tcW w:w="5670" w:type="dxa"/>
            <w:shd w:val="clear" w:color="auto" w:fill="auto"/>
          </w:tcPr>
          <w:tbl>
            <w:tblPr>
              <w:tblpPr w:leftFromText="180" w:rightFromText="180" w:horzAnchor="margin" w:tblpY="441"/>
              <w:tblW w:w="21690" w:type="dxa"/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5625"/>
              <w:gridCol w:w="5625"/>
              <w:gridCol w:w="4815"/>
            </w:tblGrid>
            <w:tr w:rsidR="005A1CED" w:rsidRPr="00350AFE" w:rsidTr="00906DA8">
              <w:trPr>
                <w:trHeight w:val="3510"/>
              </w:trPr>
              <w:tc>
                <w:tcPr>
                  <w:tcW w:w="5625" w:type="dxa"/>
                </w:tcPr>
                <w:p w:rsidR="005A1CED" w:rsidRPr="00350AFE" w:rsidRDefault="005A1CED" w:rsidP="00F5175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3C0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13D3F041" wp14:editId="44B4B7CB">
                        <wp:extent cx="2916936" cy="2194560"/>
                        <wp:effectExtent l="0" t="0" r="0" b="0"/>
                        <wp:docPr id="10" name="Picture 10" descr="P121004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P121004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25" w:type="dxa"/>
                </w:tcPr>
                <w:p w:rsidR="005A1CED" w:rsidRPr="00D321F8" w:rsidRDefault="005A1CED" w:rsidP="00F517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3C0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63FBB9D7" wp14:editId="4B1557CE">
                        <wp:extent cx="2916936" cy="2194560"/>
                        <wp:effectExtent l="0" t="0" r="0" b="0"/>
                        <wp:docPr id="11" name="Picture 11" descr="P12100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P1210042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1CED" w:rsidRPr="00350AFE" w:rsidRDefault="005A1CED" w:rsidP="00F51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25" w:type="dxa"/>
                  <w:shd w:val="clear" w:color="auto" w:fill="auto"/>
                </w:tcPr>
                <w:p w:rsidR="005A1CED" w:rsidRPr="00350AFE" w:rsidRDefault="005A1CED" w:rsidP="00F51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shd w:val="clear" w:color="auto" w:fill="auto"/>
                </w:tcPr>
                <w:p w:rsidR="005A1CED" w:rsidRPr="00D321F8" w:rsidRDefault="005A1CED" w:rsidP="00F51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1CED" w:rsidRPr="00350AFE" w:rsidRDefault="005A1CED" w:rsidP="00F51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1128" w:rsidRPr="00350AFE" w:rsidRDefault="005A1CED" w:rsidP="00D61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IE CLORINARE VULCAN</w:t>
            </w:r>
          </w:p>
        </w:tc>
        <w:tc>
          <w:tcPr>
            <w:tcW w:w="4680" w:type="dxa"/>
            <w:shd w:val="clear" w:color="auto" w:fill="auto"/>
          </w:tcPr>
          <w:p w:rsidR="000E1128" w:rsidRDefault="000E1128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753" w:rsidRPr="00350AFE" w:rsidRDefault="00F51753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</w:p>
    <w:sectPr w:rsidR="00B06F0E" w:rsidRPr="00350AFE" w:rsidSect="00F51753">
      <w:type w:val="continuous"/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0696D"/>
    <w:rsid w:val="000205C2"/>
    <w:rsid w:val="000272B0"/>
    <w:rsid w:val="00050259"/>
    <w:rsid w:val="00054116"/>
    <w:rsid w:val="000655C4"/>
    <w:rsid w:val="000E1128"/>
    <w:rsid w:val="000F4100"/>
    <w:rsid w:val="00113177"/>
    <w:rsid w:val="0014136F"/>
    <w:rsid w:val="00180975"/>
    <w:rsid w:val="001946A4"/>
    <w:rsid w:val="00197F8C"/>
    <w:rsid w:val="001E66E5"/>
    <w:rsid w:val="00204972"/>
    <w:rsid w:val="00251D4D"/>
    <w:rsid w:val="00276297"/>
    <w:rsid w:val="002A215A"/>
    <w:rsid w:val="002D7F2A"/>
    <w:rsid w:val="00343014"/>
    <w:rsid w:val="00350AFE"/>
    <w:rsid w:val="00354BE4"/>
    <w:rsid w:val="00377F40"/>
    <w:rsid w:val="0039590B"/>
    <w:rsid w:val="003A7B80"/>
    <w:rsid w:val="003E03A8"/>
    <w:rsid w:val="003E25A7"/>
    <w:rsid w:val="003E75EC"/>
    <w:rsid w:val="00404D1A"/>
    <w:rsid w:val="00414360"/>
    <w:rsid w:val="0046342B"/>
    <w:rsid w:val="00486F7E"/>
    <w:rsid w:val="004B43BA"/>
    <w:rsid w:val="005653FC"/>
    <w:rsid w:val="005A1CED"/>
    <w:rsid w:val="005B29E3"/>
    <w:rsid w:val="005F7367"/>
    <w:rsid w:val="00650D0E"/>
    <w:rsid w:val="0066780F"/>
    <w:rsid w:val="00692249"/>
    <w:rsid w:val="006924E8"/>
    <w:rsid w:val="006A505E"/>
    <w:rsid w:val="006F63A8"/>
    <w:rsid w:val="006F70CD"/>
    <w:rsid w:val="00717254"/>
    <w:rsid w:val="00724ADE"/>
    <w:rsid w:val="0076369B"/>
    <w:rsid w:val="007D3E5A"/>
    <w:rsid w:val="007E15E4"/>
    <w:rsid w:val="00801375"/>
    <w:rsid w:val="00833D46"/>
    <w:rsid w:val="00870909"/>
    <w:rsid w:val="008935CD"/>
    <w:rsid w:val="00895EDF"/>
    <w:rsid w:val="008C2BE6"/>
    <w:rsid w:val="008C6CC7"/>
    <w:rsid w:val="00906DA8"/>
    <w:rsid w:val="00975A61"/>
    <w:rsid w:val="00983471"/>
    <w:rsid w:val="009A7D3C"/>
    <w:rsid w:val="009C4559"/>
    <w:rsid w:val="009D47F7"/>
    <w:rsid w:val="009D520C"/>
    <w:rsid w:val="00A06EB9"/>
    <w:rsid w:val="00A1732F"/>
    <w:rsid w:val="00A835CB"/>
    <w:rsid w:val="00AA47E7"/>
    <w:rsid w:val="00B06F0E"/>
    <w:rsid w:val="00B1332C"/>
    <w:rsid w:val="00B4177E"/>
    <w:rsid w:val="00B823DD"/>
    <w:rsid w:val="00B846CE"/>
    <w:rsid w:val="00BA6777"/>
    <w:rsid w:val="00BE14B7"/>
    <w:rsid w:val="00C0690B"/>
    <w:rsid w:val="00CE3752"/>
    <w:rsid w:val="00D321F8"/>
    <w:rsid w:val="00D6135A"/>
    <w:rsid w:val="00D91DDE"/>
    <w:rsid w:val="00DA5882"/>
    <w:rsid w:val="00DF3CC7"/>
    <w:rsid w:val="00E14EF8"/>
    <w:rsid w:val="00E233A6"/>
    <w:rsid w:val="00E26003"/>
    <w:rsid w:val="00E3532B"/>
    <w:rsid w:val="00E465F8"/>
    <w:rsid w:val="00E52D03"/>
    <w:rsid w:val="00E55E5E"/>
    <w:rsid w:val="00E57FDF"/>
    <w:rsid w:val="00E62AFE"/>
    <w:rsid w:val="00E7319D"/>
    <w:rsid w:val="00E93EA0"/>
    <w:rsid w:val="00EA1CF7"/>
    <w:rsid w:val="00EF0457"/>
    <w:rsid w:val="00F0452F"/>
    <w:rsid w:val="00F24C7B"/>
    <w:rsid w:val="00F50E87"/>
    <w:rsid w:val="00F51753"/>
    <w:rsid w:val="00F51CDE"/>
    <w:rsid w:val="00F61DEC"/>
    <w:rsid w:val="00F8187E"/>
    <w:rsid w:val="00FC5174"/>
    <w:rsid w:val="00FD1A2F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132C-C26C-43C5-B6A8-B25345F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15</cp:revision>
  <cp:lastPrinted>2012-12-10T13:01:00Z</cp:lastPrinted>
  <dcterms:created xsi:type="dcterms:W3CDTF">2013-05-20T14:43:00Z</dcterms:created>
  <dcterms:modified xsi:type="dcterms:W3CDTF">2013-07-07T22:09:00Z</dcterms:modified>
</cp:coreProperties>
</file>